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 xml:space="preserve">Ленинградская обл., Всеволожский район, деревня </w:t>
      </w:r>
      <w:proofErr w:type="spellStart"/>
      <w:r w:rsidR="00991BB3">
        <w:rPr>
          <w:rFonts w:ascii="Times New Roman" w:hAnsi="Times New Roman" w:cs="Times New Roman"/>
          <w:b/>
        </w:rPr>
        <w:t>Кудрово</w:t>
      </w:r>
      <w:proofErr w:type="spellEnd"/>
      <w:r w:rsidR="00991BB3">
        <w:rPr>
          <w:rFonts w:ascii="Times New Roman" w:hAnsi="Times New Roman" w:cs="Times New Roman"/>
          <w:b/>
        </w:rPr>
        <w:t>, ул</w:t>
      </w:r>
      <w:proofErr w:type="gramStart"/>
      <w:r w:rsidR="00991BB3">
        <w:rPr>
          <w:rFonts w:ascii="Times New Roman" w:hAnsi="Times New Roman" w:cs="Times New Roman"/>
          <w:b/>
        </w:rPr>
        <w:t>.</w:t>
      </w:r>
      <w:r w:rsidR="0057785D">
        <w:rPr>
          <w:rFonts w:ascii="Times New Roman" w:hAnsi="Times New Roman" w:cs="Times New Roman"/>
          <w:b/>
        </w:rPr>
        <w:t>Ц</w:t>
      </w:r>
      <w:proofErr w:type="gramEnd"/>
      <w:r w:rsidR="0057785D">
        <w:rPr>
          <w:rFonts w:ascii="Times New Roman" w:hAnsi="Times New Roman" w:cs="Times New Roman"/>
          <w:b/>
        </w:rPr>
        <w:t>ентральна</w:t>
      </w:r>
      <w:r w:rsidR="00991BB3">
        <w:rPr>
          <w:rFonts w:ascii="Times New Roman" w:hAnsi="Times New Roman" w:cs="Times New Roman"/>
          <w:b/>
        </w:rPr>
        <w:t xml:space="preserve">я, дом </w:t>
      </w:r>
      <w:r w:rsidR="0057785D">
        <w:rPr>
          <w:rFonts w:ascii="Times New Roman" w:hAnsi="Times New Roman" w:cs="Times New Roman"/>
          <w:b/>
        </w:rPr>
        <w:t>5</w:t>
      </w:r>
      <w:r w:rsidR="003B3FD0">
        <w:rPr>
          <w:rFonts w:ascii="Times New Roman" w:hAnsi="Times New Roman" w:cs="Times New Roman"/>
          <w:b/>
        </w:rPr>
        <w:t>0</w:t>
      </w:r>
      <w:r w:rsidR="0057785D">
        <w:rPr>
          <w:rFonts w:ascii="Times New Roman" w:hAnsi="Times New Roman" w:cs="Times New Roman"/>
          <w:b/>
        </w:rPr>
        <w:t xml:space="preserve">, корпус </w:t>
      </w:r>
      <w:r w:rsidR="003B3FD0">
        <w:rPr>
          <w:rFonts w:ascii="Times New Roman" w:hAnsi="Times New Roman" w:cs="Times New Roman"/>
          <w:b/>
        </w:rPr>
        <w:t>1</w:t>
      </w:r>
    </w:p>
    <w:p w:rsidR="000407B1" w:rsidRDefault="000407B1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за 201</w:t>
      </w:r>
      <w:r w:rsidR="00E45254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/>
      </w:tblPr>
      <w:tblGrid>
        <w:gridCol w:w="800"/>
        <w:gridCol w:w="159"/>
        <w:gridCol w:w="5812"/>
        <w:gridCol w:w="1080"/>
        <w:gridCol w:w="15"/>
        <w:gridCol w:w="30"/>
        <w:gridCol w:w="9"/>
        <w:gridCol w:w="6"/>
        <w:gridCol w:w="3220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3B3FD0" w:rsidP="006B11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E45254">
              <w:rPr>
                <w:rFonts w:ascii="Times New Roman" w:hAnsi="Times New Roman" w:cs="Times New Roman"/>
                <w:b/>
              </w:rPr>
              <w:t>-</w:t>
            </w:r>
            <w:r w:rsidR="000407B1">
              <w:rPr>
                <w:rFonts w:ascii="Times New Roman" w:hAnsi="Times New Roman" w:cs="Times New Roman"/>
                <w:b/>
              </w:rPr>
              <w:t>03-201</w:t>
            </w:r>
            <w:r w:rsidR="00E4525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407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E45254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407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12-201</w:t>
            </w:r>
            <w:r w:rsidR="00E45254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BF7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669,82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BF7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2,5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BF7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777,32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E53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8067,11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E53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5470,07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E53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350,84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E53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246,2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E53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3417,8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E53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6741,68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E53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E53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E53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76,12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E53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E53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1310,30</w:t>
            </w:r>
          </w:p>
        </w:tc>
      </w:tr>
      <w:tr w:rsidR="00E53E8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C" w:rsidRDefault="00E53E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C" w:rsidRDefault="00E53E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C" w:rsidRDefault="00E53E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C" w:rsidRDefault="00E53E8C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3210,25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E53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53E8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C" w:rsidRDefault="00E53E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C" w:rsidRDefault="00E53E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C" w:rsidRDefault="00E53E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C" w:rsidRDefault="00E53E8C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3210,25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</w:p>
        </w:tc>
      </w:tr>
      <w:tr w:rsidR="000D79BD" w:rsidRPr="003A62E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5C02B6" w:rsidP="008A79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2401,01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FE03F2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 w:rsidR="00E53E8C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19179A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Технические осмотры общего имущества МКД 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C614CB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C614CB" w:rsidRDefault="00FE03F2" w:rsidP="00E4525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1/0,4</w:t>
            </w:r>
            <w:r w:rsidR="00E53E8C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 w:rsidR="00E53E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FE03F2" w:rsidRDefault="00FE03F2" w:rsidP="00040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 w:rsidR="00E53E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40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40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1.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E53E8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0,39/0,41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</w:t>
            </w:r>
            <w:r w:rsidR="00E53E8C" w:rsidRPr="00E53E8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B91057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</w:t>
            </w:r>
            <w:r w:rsidR="00E53E8C" w:rsidRPr="00E53E8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о необходимости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1.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E53E8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1,75/1,8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</w:t>
            </w:r>
            <w:r w:rsidR="00E53E8C" w:rsidRPr="00E53E8C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B91057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B91057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</w:t>
            </w:r>
            <w:r w:rsidR="00E53E8C" w:rsidRPr="00E53E8C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Круглосуточно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1.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E53E8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1,44/1,5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</w:t>
            </w:r>
            <w:r w:rsidR="00E53E8C" w:rsidRPr="00E53E8C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B91057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</w:t>
            </w:r>
            <w:r w:rsidR="00E53E8C" w:rsidRPr="00E53E8C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ри подготовке к зиме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1.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E53E8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53E8C" w:rsidRDefault="00FE03F2" w:rsidP="00E53E8C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0,07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</w:t>
            </w:r>
            <w:r w:rsidR="00E53E8C" w:rsidRPr="00E53E8C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3A62E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53E8C">
              <w:rPr>
                <w:rFonts w:ascii="Times New Roman" w:hAnsi="Times New Roman" w:cs="Times New Roman"/>
                <w:i/>
                <w:color w:val="000000" w:themeColor="text1"/>
              </w:rPr>
              <w:t>ОАО «Городская  Дезинфекционная6Станция»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</w:t>
            </w:r>
            <w:r w:rsidR="00E53E8C" w:rsidRPr="00E53E8C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ежемесячно</w:t>
            </w:r>
          </w:p>
        </w:tc>
      </w:tr>
      <w:tr w:rsidR="00FE03F2" w:rsidRPr="00E53E8C" w:rsidTr="00DC7077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1.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6327C0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 xml:space="preserve">Очистка  фасада </w:t>
            </w:r>
            <w:r w:rsidRPr="00E53E8C">
              <w:rPr>
                <w:rFonts w:ascii="Times New Roman" w:hAnsi="Times New Roman" w:cs="Times New Roman"/>
                <w:i/>
              </w:rPr>
              <w:t>(остекление оконных и дверных заполнений, входящих в состав общего имущества МКД)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E53E8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53E8C" w:rsidRDefault="00FE03F2" w:rsidP="006327C0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0,24/0,25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</w:t>
            </w:r>
            <w:r w:rsidR="00E53E8C" w:rsidRPr="00E53E8C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B91057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</w:t>
            </w:r>
            <w:r w:rsidR="00E53E8C" w:rsidRPr="00E53E8C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6327C0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дин раз в год</w:t>
            </w:r>
          </w:p>
        </w:tc>
      </w:tr>
      <w:tr w:rsidR="00FE03F2" w:rsidRPr="00E53E8C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lastRenderedPageBreak/>
              <w:t>21.1.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E53E8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53E8C" w:rsidRDefault="00FE03F2" w:rsidP="006327C0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0,59/0,6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</w:tr>
      <w:tr w:rsidR="00FE03F2" w:rsidRPr="00E53E8C" w:rsidTr="00DC707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</w:t>
            </w:r>
            <w:r w:rsidR="00E53E8C" w:rsidRPr="00E53E8C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3400EA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</w:t>
            </w:r>
            <w:r w:rsidR="00E53E8C" w:rsidRPr="00E53E8C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дин и более раз в сутки при снегопаде</w:t>
            </w:r>
          </w:p>
        </w:tc>
      </w:tr>
      <w:tr w:rsidR="00D82009" w:rsidRPr="00E53E8C" w:rsidTr="00074169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1.8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Вывоз и утилизация твердых бытовых отходов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09" w:rsidRPr="00E53E8C" w:rsidRDefault="00D82009" w:rsidP="00E53E8C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4,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40/4,67</w:t>
            </w:r>
          </w:p>
        </w:tc>
        <w:tc>
          <w:tcPr>
            <w:tcW w:w="3220" w:type="dxa"/>
            <w:tcBorders>
              <w:top w:val="nil"/>
            </w:tcBorders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82009" w:rsidRPr="00E53E8C" w:rsidTr="00074169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</w:t>
            </w:r>
            <w:r w:rsidR="00E53E8C" w:rsidRPr="00E53E8C">
              <w:rPr>
                <w:rFonts w:ascii="Times New Roman" w:hAnsi="Times New Roman" w:cs="Times New Roman"/>
                <w:i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 xml:space="preserve">ООО «Спецтехника </w:t>
            </w:r>
            <w:proofErr w:type="spellStart"/>
            <w:r w:rsidRPr="00E53E8C">
              <w:rPr>
                <w:rFonts w:ascii="Times New Roman" w:hAnsi="Times New Roman" w:cs="Times New Roman"/>
                <w:i/>
              </w:rPr>
              <w:t>Янино</w:t>
            </w:r>
            <w:proofErr w:type="spellEnd"/>
            <w:r w:rsidRPr="00E53E8C">
              <w:rPr>
                <w:rFonts w:ascii="Times New Roman" w:hAnsi="Times New Roman" w:cs="Times New Roman"/>
                <w:i/>
              </w:rPr>
              <w:t>»</w:t>
            </w:r>
          </w:p>
        </w:tc>
      </w:tr>
      <w:tr w:rsidR="00D82009" w:rsidRPr="00E53E8C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</w:t>
            </w:r>
            <w:r w:rsidR="00E53E8C" w:rsidRPr="00E53E8C">
              <w:rPr>
                <w:rFonts w:ascii="Times New Roman" w:hAnsi="Times New Roman" w:cs="Times New Roman"/>
                <w:i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о графику</w:t>
            </w:r>
          </w:p>
        </w:tc>
      </w:tr>
      <w:tr w:rsidR="00FE03F2" w:rsidRPr="008A79FD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8A79FD" w:rsidRDefault="00FE03F2" w:rsidP="008A79FD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8A79FD" w:rsidRDefault="00FE03F2" w:rsidP="00991BB3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8A79FD" w:rsidRDefault="00FE03F2" w:rsidP="008A79FD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8A79FD" w:rsidRDefault="00FE03F2" w:rsidP="00AB0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836,16</w:t>
            </w:r>
          </w:p>
        </w:tc>
      </w:tr>
      <w:tr w:rsidR="00FE03F2" w:rsidTr="00AB0B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8A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F91735" w:rsidRDefault="00FE03F2" w:rsidP="00FE03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E03F2" w:rsidRPr="008A79FD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8A79FD" w:rsidRDefault="00FE03F2" w:rsidP="008A79FD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8A79FD" w:rsidRDefault="00FE03F2" w:rsidP="00B91057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8A79FD" w:rsidRDefault="00FE03F2" w:rsidP="00B91057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074169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1F0B81" w:rsidRDefault="00074169" w:rsidP="000741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1F0B81" w:rsidRDefault="00074169" w:rsidP="000741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1F0B81" w:rsidRDefault="00074169" w:rsidP="000741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9" w:rsidRPr="001F0B81" w:rsidRDefault="00074169" w:rsidP="000741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007,98</w:t>
            </w:r>
          </w:p>
        </w:tc>
      </w:tr>
      <w:tr w:rsidR="00074169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Default="00074169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Default="00074169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Default="00074169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</w:t>
            </w:r>
            <w:proofErr w:type="gramStart"/>
            <w:r>
              <w:rPr>
                <w:rFonts w:ascii="Times New Roman" w:hAnsi="Times New Roman" w:cs="Times New Roman"/>
              </w:rPr>
              <w:t>ств Ст</w:t>
            </w:r>
            <w:proofErr w:type="gramEnd"/>
            <w:r>
              <w:rPr>
                <w:rFonts w:ascii="Times New Roman" w:hAnsi="Times New Roman" w:cs="Times New Roman"/>
              </w:rPr>
              <w:t>олиц»</w:t>
            </w:r>
          </w:p>
        </w:tc>
      </w:tr>
      <w:tr w:rsidR="00074169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Default="00074169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Default="00074169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Default="00074169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FE03F2" w:rsidRPr="00DC0AEB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0AEB" w:rsidRDefault="00FE03F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0AEB">
              <w:rPr>
                <w:rFonts w:ascii="Times New Roman" w:hAnsi="Times New Roman" w:cs="Times New Roman"/>
                <w:b/>
                <w:color w:val="000000" w:themeColor="text1"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0AEB" w:rsidRDefault="00FE03F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0AEB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0AEB" w:rsidRDefault="00FE03F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0AEB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DC0AEB" w:rsidRDefault="00074169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02363,91</w:t>
            </w:r>
          </w:p>
        </w:tc>
      </w:tr>
      <w:tr w:rsidR="00FE03F2" w:rsidRP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03F2" w:rsidRPr="0048035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Ремонт мест общего пользова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480352" w:rsidRDefault="00074169" w:rsidP="00E45254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02145,64</w:t>
            </w:r>
          </w:p>
        </w:tc>
      </w:tr>
      <w:tr w:rsidR="00FE03F2" w:rsidRP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0634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57785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  <w:p w:rsidR="00074169" w:rsidRPr="009E7E26" w:rsidRDefault="00074169" w:rsidP="0057785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П Демидов А.И.</w:t>
            </w:r>
          </w:p>
        </w:tc>
      </w:tr>
      <w:tr w:rsidR="00FE03F2" w:rsidRP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0634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FE03F2" w:rsidRPr="00480352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74169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Электро</w:t>
            </w:r>
            <w:r w:rsidR="00074169" w:rsidRPr="00480352">
              <w:rPr>
                <w:rFonts w:ascii="Times New Roman" w:hAnsi="Times New Roman" w:cs="Times New Roman"/>
                <w:b/>
                <w:i/>
              </w:rPr>
              <w:t>установка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480352" w:rsidRDefault="00074169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92370,10</w:t>
            </w:r>
          </w:p>
        </w:tc>
      </w:tr>
      <w:tr w:rsidR="00FE03F2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FE03F2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FE03F2" w:rsidRPr="00480352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Системы: отопления, ГВС, ХВС, водоотвед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480352" w:rsidRDefault="00074169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63868,84</w:t>
            </w:r>
          </w:p>
        </w:tc>
      </w:tr>
      <w:tr w:rsidR="00FE03F2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FE03F2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FE03F2" w:rsidRPr="00480352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Оконные и дверные заполн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480352" w:rsidRDefault="00074169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80934,46</w:t>
            </w:r>
          </w:p>
        </w:tc>
      </w:tr>
      <w:tr w:rsidR="00FE03F2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9E7E26" w:rsidRDefault="00FE03F2" w:rsidP="00E07FF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FE03F2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FE03F2" w:rsidRPr="00480352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Слаботочные системы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480352" w:rsidRDefault="00074169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0191,94</w:t>
            </w:r>
          </w:p>
        </w:tc>
      </w:tr>
      <w:tr w:rsidR="00FE03F2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 w:rsidR="00480352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FE03F2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 w:rsidR="00480352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074169" w:rsidRPr="00480352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480352" w:rsidRDefault="00074169" w:rsidP="0007416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480352" w:rsidRDefault="00074169" w:rsidP="00074169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Лифты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480352" w:rsidRDefault="00074169" w:rsidP="0007416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9" w:rsidRPr="00480352" w:rsidRDefault="00480352" w:rsidP="0007416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000,00</w:t>
            </w:r>
          </w:p>
        </w:tc>
      </w:tr>
      <w:tr w:rsidR="00074169" w:rsidRPr="009E7E26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 w:rsidR="00480352"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48035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</w:t>
            </w:r>
            <w:r w:rsidR="00480352">
              <w:rPr>
                <w:rFonts w:ascii="Times New Roman" w:hAnsi="Times New Roman" w:cs="Times New Roman"/>
                <w:i/>
                <w:color w:val="000000" w:themeColor="text1"/>
              </w:rPr>
              <w:t>Санкт-Петербургские Подъёмные Механизмы»</w:t>
            </w:r>
          </w:p>
        </w:tc>
      </w:tr>
      <w:tr w:rsidR="00074169" w:rsidRPr="009E7E26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 w:rsidR="00480352"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074169" w:rsidRPr="00480352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480352" w:rsidRDefault="00074169" w:rsidP="0007416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480352" w:rsidRDefault="00480352" w:rsidP="00480352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Внешнее б</w:t>
            </w:r>
            <w:r w:rsidR="00074169" w:rsidRPr="00480352">
              <w:rPr>
                <w:rFonts w:ascii="Times New Roman" w:hAnsi="Times New Roman" w:cs="Times New Roman"/>
                <w:b/>
                <w:i/>
              </w:rPr>
              <w:t>лагоустройство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480352" w:rsidRDefault="00074169" w:rsidP="0007416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9" w:rsidRPr="00480352" w:rsidRDefault="00480352" w:rsidP="0007416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81852,93</w:t>
            </w:r>
          </w:p>
        </w:tc>
      </w:tr>
      <w:tr w:rsidR="00074169" w:rsidRPr="009E7E26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 w:rsidR="00480352"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074169" w:rsidRPr="009E7E26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 w:rsidR="00480352"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FE03F2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669D7" w:rsidRDefault="00480352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0119,63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F91735" w:rsidRDefault="00FE03F2" w:rsidP="000741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FE03F2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669D7" w:rsidRDefault="00480352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0151,49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FE03F2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669D7" w:rsidRDefault="00480352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094,71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E03F2" w:rsidRPr="001F0B8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1F0B81" w:rsidRDefault="00FE03F2" w:rsidP="008A79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1F0B81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1F0B81" w:rsidRDefault="00FE03F2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1F0B81" w:rsidRDefault="00ED6FB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0574,62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ТИС»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E03F2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314046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ED6FB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669D7" w:rsidRDefault="00ED6FB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168,40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ED6FB9" w:rsidP="00ED6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Столиц»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ED6FB9" w:rsidP="00ED6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FE03F2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8A79F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ED6FB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79124E" w:rsidRDefault="00ED6FB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498,22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ED6F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Столиц»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ED6F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FE03F2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lastRenderedPageBreak/>
              <w:t>21.1</w:t>
            </w:r>
            <w:r w:rsidR="00ED6FB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79124E" w:rsidRDefault="00ED6FB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810,85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ED6F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ED6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ED6FB9">
              <w:rPr>
                <w:rFonts w:ascii="Times New Roman" w:hAnsi="Times New Roman" w:cs="Times New Roman"/>
              </w:rPr>
              <w:t>Содружество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ED6F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  <w:r w:rsidR="00FE03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E03F2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314046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Эксплуатация общедомовых приборов уче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9124E">
              <w:rPr>
                <w:rFonts w:ascii="Times New Roman" w:hAnsi="Times New Roman" w:cs="Times New Roman"/>
                <w:b/>
              </w:rPr>
              <w:t>используемых энергоресурсов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79124E" w:rsidRDefault="00ED6FB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310,84</w:t>
            </w:r>
          </w:p>
        </w:tc>
      </w:tr>
      <w:tr w:rsidR="00FE03F2" w:rsidRPr="00DC707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31404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</w:t>
            </w:r>
            <w:r w:rsidRPr="00DC7077">
              <w:rPr>
                <w:rFonts w:ascii="Times New Roman" w:hAnsi="Times New Roman" w:cs="Times New Roman"/>
                <w:b/>
                <w:i/>
              </w:rPr>
              <w:t>росчетчик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DC7077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Pr="00DC7077">
              <w:rPr>
                <w:rFonts w:ascii="Times New Roman" w:hAnsi="Times New Roman" w:cs="Times New Roman"/>
                <w:b/>
                <w:i/>
              </w:rPr>
              <w:t>6</w:t>
            </w:r>
            <w:r>
              <w:rPr>
                <w:rFonts w:ascii="Times New Roman" w:hAnsi="Times New Roman" w:cs="Times New Roman"/>
                <w:b/>
                <w:i/>
              </w:rPr>
              <w:t>/0,07</w:t>
            </w:r>
          </w:p>
        </w:tc>
      </w:tr>
      <w:tr w:rsidR="00FE03F2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E03F2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E03F2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DC7077" w:rsidRDefault="00FE03F2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1/0,53</w:t>
            </w:r>
          </w:p>
        </w:tc>
      </w:tr>
      <w:tr w:rsidR="00FE03F2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E03F2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E03F2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DC7077" w:rsidRDefault="00FE03F2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5/0,06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E03F2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Антенна (кабельное телевидение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669D7" w:rsidRDefault="0075529A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4034,00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E03F2" w:rsidRPr="009D7C4E" w:rsidTr="009D7C4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D7C4E" w:rsidRDefault="00FE03F2" w:rsidP="003140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D7C4E" w:rsidRDefault="00FE03F2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спортная служба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6D1EE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669D7" w:rsidRDefault="0075529A" w:rsidP="006D1E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449,99</w:t>
            </w:r>
          </w:p>
        </w:tc>
      </w:tr>
      <w:tr w:rsidR="00FE03F2" w:rsidTr="006D1EE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E03F2" w:rsidTr="006D1EE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неделю</w:t>
            </w:r>
          </w:p>
        </w:tc>
      </w:tr>
      <w:tr w:rsidR="00FE03F2" w:rsidRPr="00935E77" w:rsidTr="00935E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35E77" w:rsidRDefault="00FE03F2" w:rsidP="006D1EE2">
            <w:pPr>
              <w:rPr>
                <w:rFonts w:ascii="Times New Roman" w:hAnsi="Times New Roman" w:cs="Times New Roman"/>
                <w:b/>
              </w:rPr>
            </w:pPr>
            <w:r w:rsidRPr="00935E77">
              <w:rPr>
                <w:rFonts w:ascii="Times New Roman" w:hAnsi="Times New Roman" w:cs="Times New Roman"/>
                <w:b/>
              </w:rPr>
              <w:t>21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35E77" w:rsidRDefault="00FE03F2" w:rsidP="006D1EE2">
            <w:pPr>
              <w:rPr>
                <w:rFonts w:ascii="Times New Roman" w:hAnsi="Times New Roman" w:cs="Times New Roman"/>
                <w:b/>
              </w:rPr>
            </w:pPr>
            <w:r w:rsidRPr="00935E77"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407B1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669D7" w:rsidRDefault="0075529A" w:rsidP="000407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130,00</w:t>
            </w:r>
          </w:p>
        </w:tc>
      </w:tr>
      <w:tr w:rsidR="00FE03F2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40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E03F2" w:rsidTr="006D1EE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40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75529A" w:rsidRPr="00935E77" w:rsidTr="0075529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Pr="00935E77" w:rsidRDefault="0075529A" w:rsidP="0075529A">
            <w:pPr>
              <w:rPr>
                <w:rFonts w:ascii="Times New Roman" w:hAnsi="Times New Roman" w:cs="Times New Roman"/>
                <w:b/>
              </w:rPr>
            </w:pPr>
            <w:r w:rsidRPr="00935E77">
              <w:rPr>
                <w:rFonts w:ascii="Times New Roman" w:hAnsi="Times New Roman" w:cs="Times New Roman"/>
                <w:b/>
              </w:rPr>
              <w:t>21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Pr="00935E77" w:rsidRDefault="0075529A" w:rsidP="007552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ытьё фасадного остекления (индивидуального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Pr="00E669D7" w:rsidRDefault="0075529A" w:rsidP="0075529A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9A" w:rsidRPr="00E669D7" w:rsidRDefault="0075529A" w:rsidP="007552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416,63</w:t>
            </w:r>
          </w:p>
        </w:tc>
      </w:tr>
      <w:tr w:rsidR="0075529A" w:rsidTr="0075529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П»</w:t>
            </w:r>
          </w:p>
        </w:tc>
      </w:tr>
      <w:tr w:rsidR="0075529A" w:rsidTr="0075529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75529A" w:rsidRPr="00935E77" w:rsidTr="0075529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Pr="00935E77" w:rsidRDefault="0075529A" w:rsidP="0075529A">
            <w:pPr>
              <w:rPr>
                <w:rFonts w:ascii="Times New Roman" w:hAnsi="Times New Roman" w:cs="Times New Roman"/>
                <w:b/>
              </w:rPr>
            </w:pPr>
            <w:r w:rsidRPr="00935E77">
              <w:rPr>
                <w:rFonts w:ascii="Times New Roman" w:hAnsi="Times New Roman" w:cs="Times New Roman"/>
                <w:b/>
              </w:rPr>
              <w:t>21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Pr="00935E77" w:rsidRDefault="0075529A" w:rsidP="007552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евой взнос: установка решё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Pr="00E669D7" w:rsidRDefault="0075529A" w:rsidP="0075529A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9A" w:rsidRPr="00E669D7" w:rsidRDefault="0075529A" w:rsidP="007552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000,00</w:t>
            </w:r>
          </w:p>
        </w:tc>
      </w:tr>
      <w:tr w:rsidR="0075529A" w:rsidTr="0075529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Провэл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5529A" w:rsidTr="0075529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ноябрь</w:t>
            </w:r>
          </w:p>
        </w:tc>
      </w:tr>
      <w:tr w:rsidR="00FE03F2" w:rsidRPr="00241C0B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FE03F2" w:rsidRPr="00241C0B" w:rsidRDefault="00FE03F2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FE03F2" w:rsidRPr="000863EB" w:rsidRDefault="00FE03F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48067,07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838,76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36228,31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62111,19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62111,19</w:t>
            </w:r>
          </w:p>
        </w:tc>
      </w:tr>
      <w:tr w:rsidR="00FE03F2" w:rsidRPr="00975CE1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FE03F2" w:rsidRPr="00975CE1" w:rsidRDefault="00FE03F2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03F2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75529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285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75529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8458,22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75529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6060,33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75529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593,4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75529A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8458,22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75529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8458,22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E07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E07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75529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76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75529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649,02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75529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703,26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75529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23,17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75529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600,56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75529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600,56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E03F2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7,30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0350,62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3970,82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630,96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0350,62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0350,62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FE03F2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15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536,43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797,18</w:t>
            </w:r>
          </w:p>
        </w:tc>
      </w:tr>
      <w:tr w:rsidR="00FE03F2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66,23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536,43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536,43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E03F2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65,0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430,6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726,09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09,54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430,6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чено поставщику (поставщикам) коммунального </w:t>
            </w:r>
            <w:r>
              <w:rPr>
                <w:rFonts w:ascii="Times New Roman" w:hAnsi="Times New Roman" w:cs="Times New Roman"/>
              </w:rPr>
              <w:lastRenderedPageBreak/>
              <w:t>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430,6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B425B8" w:rsidRDefault="00FE03F2" w:rsidP="007E28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 для нужд ГВС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,24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6924,8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7382,58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553,74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6924,8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6924,8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B425B8" w:rsidRDefault="00FE03F2" w:rsidP="007E28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8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253,92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936,5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34,15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3967,03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3967,03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FE03F2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83800" w:rsidRDefault="00FE03F2" w:rsidP="002800F6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E03F2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83800" w:rsidRDefault="00FE03F2" w:rsidP="002800F6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5010,10</w:t>
            </w:r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79124E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407B1"/>
    <w:rsid w:val="00043D29"/>
    <w:rsid w:val="00074169"/>
    <w:rsid w:val="000915CD"/>
    <w:rsid w:val="000D79BD"/>
    <w:rsid w:val="00114A1C"/>
    <w:rsid w:val="00115DA9"/>
    <w:rsid w:val="0019179A"/>
    <w:rsid w:val="001F52D3"/>
    <w:rsid w:val="00243235"/>
    <w:rsid w:val="002750BA"/>
    <w:rsid w:val="002800F6"/>
    <w:rsid w:val="002C1881"/>
    <w:rsid w:val="00314046"/>
    <w:rsid w:val="00322D6D"/>
    <w:rsid w:val="003400EA"/>
    <w:rsid w:val="00354047"/>
    <w:rsid w:val="00385F18"/>
    <w:rsid w:val="003A62E7"/>
    <w:rsid w:val="003B3FD0"/>
    <w:rsid w:val="003C3FE7"/>
    <w:rsid w:val="00480352"/>
    <w:rsid w:val="004C375E"/>
    <w:rsid w:val="004C4F28"/>
    <w:rsid w:val="005300A2"/>
    <w:rsid w:val="005529BE"/>
    <w:rsid w:val="00576666"/>
    <w:rsid w:val="0057785D"/>
    <w:rsid w:val="005C02B6"/>
    <w:rsid w:val="005F7E44"/>
    <w:rsid w:val="005F7E57"/>
    <w:rsid w:val="00620D16"/>
    <w:rsid w:val="006327C0"/>
    <w:rsid w:val="006433E3"/>
    <w:rsid w:val="006A0559"/>
    <w:rsid w:val="006B11EE"/>
    <w:rsid w:val="006D1EE2"/>
    <w:rsid w:val="006D500E"/>
    <w:rsid w:val="006F620A"/>
    <w:rsid w:val="007069FC"/>
    <w:rsid w:val="00723B1E"/>
    <w:rsid w:val="00744283"/>
    <w:rsid w:val="0075529A"/>
    <w:rsid w:val="0076771B"/>
    <w:rsid w:val="0077749F"/>
    <w:rsid w:val="00783C19"/>
    <w:rsid w:val="0079124E"/>
    <w:rsid w:val="007A2890"/>
    <w:rsid w:val="007B0CA2"/>
    <w:rsid w:val="007D5ACC"/>
    <w:rsid w:val="007E2857"/>
    <w:rsid w:val="00856FD3"/>
    <w:rsid w:val="00870E64"/>
    <w:rsid w:val="008A79FD"/>
    <w:rsid w:val="009024C8"/>
    <w:rsid w:val="00935E77"/>
    <w:rsid w:val="00945844"/>
    <w:rsid w:val="009665EF"/>
    <w:rsid w:val="00975A07"/>
    <w:rsid w:val="00991BB3"/>
    <w:rsid w:val="009D59EA"/>
    <w:rsid w:val="009D7C4E"/>
    <w:rsid w:val="009E7E26"/>
    <w:rsid w:val="00A05E91"/>
    <w:rsid w:val="00AA06C6"/>
    <w:rsid w:val="00AB0B76"/>
    <w:rsid w:val="00B07B3F"/>
    <w:rsid w:val="00B852E9"/>
    <w:rsid w:val="00B91057"/>
    <w:rsid w:val="00B955F6"/>
    <w:rsid w:val="00BA1375"/>
    <w:rsid w:val="00BF3D6C"/>
    <w:rsid w:val="00BF7F90"/>
    <w:rsid w:val="00C17EBC"/>
    <w:rsid w:val="00C75955"/>
    <w:rsid w:val="00D1680C"/>
    <w:rsid w:val="00D82009"/>
    <w:rsid w:val="00D852B1"/>
    <w:rsid w:val="00DC0AEB"/>
    <w:rsid w:val="00DC7077"/>
    <w:rsid w:val="00E07FF9"/>
    <w:rsid w:val="00E151C6"/>
    <w:rsid w:val="00E35E22"/>
    <w:rsid w:val="00E35FE2"/>
    <w:rsid w:val="00E45254"/>
    <w:rsid w:val="00E53E8C"/>
    <w:rsid w:val="00E669D7"/>
    <w:rsid w:val="00E70295"/>
    <w:rsid w:val="00E9694C"/>
    <w:rsid w:val="00EA2F9D"/>
    <w:rsid w:val="00ED6FB9"/>
    <w:rsid w:val="00EE7D1F"/>
    <w:rsid w:val="00EF3117"/>
    <w:rsid w:val="00F04EA9"/>
    <w:rsid w:val="00F32FAD"/>
    <w:rsid w:val="00F377BC"/>
    <w:rsid w:val="00F74158"/>
    <w:rsid w:val="00F85DF7"/>
    <w:rsid w:val="00FE0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5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74468-E80C-40BE-9364-18A3BE06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5</Pages>
  <Words>2071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42</cp:revision>
  <dcterms:created xsi:type="dcterms:W3CDTF">2016-02-26T07:14:00Z</dcterms:created>
  <dcterms:modified xsi:type="dcterms:W3CDTF">2018-04-06T08:43:00Z</dcterms:modified>
</cp:coreProperties>
</file>